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B50" w:rsidRPr="00066150" w:rsidRDefault="00066150" w:rsidP="000661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150">
        <w:rPr>
          <w:rFonts w:ascii="Times New Roman" w:hAnsi="Times New Roman" w:cs="Times New Roman"/>
          <w:b/>
          <w:sz w:val="28"/>
          <w:szCs w:val="28"/>
        </w:rPr>
        <w:t>Вход  детей</w:t>
      </w:r>
    </w:p>
    <w:p w:rsidR="00066150" w:rsidRDefault="001C5A80" w:rsidP="0006615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="00066150">
        <w:rPr>
          <w:rFonts w:ascii="Times New Roman" w:hAnsi="Times New Roman" w:cs="Times New Roman"/>
          <w:b/>
          <w:sz w:val="28"/>
          <w:szCs w:val="28"/>
        </w:rPr>
        <w:t>:</w:t>
      </w:r>
      <w:r w:rsidR="00066150" w:rsidRPr="0006615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66150" w:rsidRPr="00066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ень матери» - праздник особый,</w:t>
      </w:r>
      <w:r w:rsidR="00066150" w:rsidRPr="0006615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66150" w:rsidRPr="00066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тим его в ноябре:</w:t>
      </w:r>
      <w:r w:rsidR="00066150" w:rsidRPr="0006615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66150" w:rsidRPr="00066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ы ожидает природа,</w:t>
      </w:r>
      <w:r w:rsidR="00066150" w:rsidRPr="0006615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66150" w:rsidRPr="00066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лякоть ещё на дворе.</w:t>
      </w:r>
    </w:p>
    <w:p w:rsidR="00066150" w:rsidRDefault="00066150" w:rsidP="0006615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615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1C5A8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066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proofErr w:type="spellEnd"/>
      <w:r w:rsidRPr="00066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дорогим нашим мамам</w:t>
      </w:r>
      <w:proofErr w:type="gramStart"/>
      <w:r w:rsidRPr="000661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6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066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арим веселье сердец!</w:t>
      </w:r>
      <w:r w:rsidRPr="000661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6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ла и улыбок желаем,</w:t>
      </w:r>
      <w:r w:rsidRPr="000661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6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омный вам детский</w:t>
      </w:r>
      <w:r w:rsidRPr="000661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6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т! </w:t>
      </w:r>
      <w:r w:rsidRPr="000661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615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1C5A8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</w:t>
      </w:r>
      <w:proofErr w:type="spellEnd"/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Pr="00066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мы вас пригласили,</w:t>
      </w:r>
      <w:r w:rsidRPr="000661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6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громко и дружно сказать:</w:t>
      </w:r>
      <w:r w:rsidRPr="000661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6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Любимые мамы, мы вас поздравляем</w:t>
      </w:r>
      <w:proofErr w:type="gramStart"/>
      <w:r w:rsidRPr="000661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6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066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астья хотим пожелать!</w:t>
      </w:r>
      <w:r w:rsidRPr="000661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6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чтобы улыбка с лица не сходила,</w:t>
      </w:r>
      <w:r w:rsidRPr="0006615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661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будем с ребятами вас развлекать!»</w:t>
      </w:r>
    </w:p>
    <w:p w:rsidR="00066150" w:rsidRPr="00020DD6" w:rsidRDefault="001C5A80" w:rsidP="0006615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Реб</w:t>
      </w:r>
      <w:proofErr w:type="spellEnd"/>
      <w:r w:rsidR="00066150">
        <w:rPr>
          <w:b/>
          <w:color w:val="000000"/>
          <w:sz w:val="28"/>
          <w:szCs w:val="28"/>
        </w:rPr>
        <w:t>:</w:t>
      </w:r>
      <w:r w:rsidR="00066150" w:rsidRPr="00020DD6">
        <w:rPr>
          <w:color w:val="000000"/>
          <w:sz w:val="28"/>
          <w:szCs w:val="28"/>
        </w:rPr>
        <w:t xml:space="preserve"> Будь, дружок, внимателен,</w:t>
      </w:r>
    </w:p>
    <w:p w:rsidR="00066150" w:rsidRPr="00020DD6" w:rsidRDefault="00066150" w:rsidP="0006615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0DD6">
        <w:rPr>
          <w:color w:val="000000"/>
          <w:sz w:val="28"/>
          <w:szCs w:val="28"/>
        </w:rPr>
        <w:t>Этот праздник знай</w:t>
      </w:r>
    </w:p>
    <w:p w:rsidR="00066150" w:rsidRPr="00020DD6" w:rsidRDefault="00066150" w:rsidP="0006615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0DD6">
        <w:rPr>
          <w:color w:val="000000"/>
          <w:sz w:val="28"/>
          <w:szCs w:val="28"/>
        </w:rPr>
        <w:t>И всегда в День матери</w:t>
      </w:r>
    </w:p>
    <w:p w:rsidR="00066150" w:rsidRDefault="00066150" w:rsidP="0006615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0DD6">
        <w:rPr>
          <w:color w:val="000000"/>
          <w:sz w:val="28"/>
          <w:szCs w:val="28"/>
        </w:rPr>
        <w:t>Маму поздравляй.</w:t>
      </w:r>
    </w:p>
    <w:p w:rsidR="001C5A80" w:rsidRPr="00020DD6" w:rsidRDefault="001C5A80" w:rsidP="0006615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66150" w:rsidRPr="00020DD6" w:rsidRDefault="001C5A80" w:rsidP="0006615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Реб</w:t>
      </w:r>
      <w:proofErr w:type="spellEnd"/>
      <w:r w:rsidR="00066150" w:rsidRPr="00066150">
        <w:rPr>
          <w:b/>
          <w:color w:val="000000"/>
          <w:sz w:val="28"/>
          <w:szCs w:val="28"/>
        </w:rPr>
        <w:t>:</w:t>
      </w:r>
      <w:r w:rsidR="00066150">
        <w:rPr>
          <w:color w:val="000000"/>
          <w:sz w:val="28"/>
          <w:szCs w:val="28"/>
        </w:rPr>
        <w:t xml:space="preserve"> </w:t>
      </w:r>
      <w:r w:rsidR="00066150" w:rsidRPr="00020DD6">
        <w:rPr>
          <w:color w:val="000000"/>
          <w:sz w:val="28"/>
          <w:szCs w:val="28"/>
        </w:rPr>
        <w:t>Мама есть у всех у нас —</w:t>
      </w:r>
    </w:p>
    <w:p w:rsidR="00066150" w:rsidRPr="00020DD6" w:rsidRDefault="00066150" w:rsidP="0006615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0DD6">
        <w:rPr>
          <w:color w:val="000000"/>
          <w:sz w:val="28"/>
          <w:szCs w:val="28"/>
        </w:rPr>
        <w:t>Будь то плотник, водолаз,</w:t>
      </w:r>
    </w:p>
    <w:p w:rsidR="00066150" w:rsidRPr="00020DD6" w:rsidRDefault="00066150" w:rsidP="0006615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0DD6">
        <w:rPr>
          <w:color w:val="000000"/>
          <w:sz w:val="28"/>
          <w:szCs w:val="28"/>
        </w:rPr>
        <w:t>Победитель велогонки —</w:t>
      </w:r>
    </w:p>
    <w:p w:rsidR="00066150" w:rsidRPr="00020DD6" w:rsidRDefault="00066150" w:rsidP="0006615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0DD6">
        <w:rPr>
          <w:color w:val="000000"/>
          <w:sz w:val="28"/>
          <w:szCs w:val="28"/>
        </w:rPr>
        <w:t>Мама помнит о ребёнке</w:t>
      </w:r>
    </w:p>
    <w:p w:rsidR="00066150" w:rsidRPr="00020DD6" w:rsidRDefault="00066150" w:rsidP="0006615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0DD6">
        <w:rPr>
          <w:color w:val="000000"/>
          <w:sz w:val="28"/>
          <w:szCs w:val="28"/>
        </w:rPr>
        <w:t>Каждый день и каждый час.</w:t>
      </w:r>
    </w:p>
    <w:p w:rsidR="00066150" w:rsidRPr="00020DD6" w:rsidRDefault="00066150" w:rsidP="0006615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0DD6">
        <w:rPr>
          <w:color w:val="000000"/>
          <w:sz w:val="28"/>
          <w:szCs w:val="28"/>
        </w:rPr>
        <w:t> </w:t>
      </w:r>
    </w:p>
    <w:p w:rsidR="00066150" w:rsidRPr="00020DD6" w:rsidRDefault="001C5A80" w:rsidP="0006615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Реб</w:t>
      </w:r>
      <w:proofErr w:type="gramStart"/>
      <w:r w:rsidR="00066150" w:rsidRPr="00066150">
        <w:rPr>
          <w:b/>
          <w:color w:val="000000"/>
          <w:sz w:val="28"/>
          <w:szCs w:val="28"/>
        </w:rPr>
        <w:t>:</w:t>
      </w:r>
      <w:r w:rsidR="00066150" w:rsidRPr="00020DD6">
        <w:rPr>
          <w:color w:val="000000"/>
          <w:sz w:val="28"/>
          <w:szCs w:val="28"/>
        </w:rPr>
        <w:t>М</w:t>
      </w:r>
      <w:proofErr w:type="gramEnd"/>
      <w:r w:rsidR="00066150" w:rsidRPr="00020DD6">
        <w:rPr>
          <w:color w:val="000000"/>
          <w:sz w:val="28"/>
          <w:szCs w:val="28"/>
        </w:rPr>
        <w:t>ама</w:t>
      </w:r>
      <w:proofErr w:type="spellEnd"/>
      <w:r w:rsidR="00066150" w:rsidRPr="00020DD6">
        <w:rPr>
          <w:color w:val="000000"/>
          <w:sz w:val="28"/>
          <w:szCs w:val="28"/>
        </w:rPr>
        <w:t xml:space="preserve"> для своих детишек</w:t>
      </w:r>
    </w:p>
    <w:p w:rsidR="00066150" w:rsidRPr="00020DD6" w:rsidRDefault="00066150" w:rsidP="0006615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0DD6">
        <w:rPr>
          <w:color w:val="000000"/>
          <w:sz w:val="28"/>
          <w:szCs w:val="28"/>
        </w:rPr>
        <w:t>Самый лучший человек.</w:t>
      </w:r>
    </w:p>
    <w:p w:rsidR="00066150" w:rsidRPr="00020DD6" w:rsidRDefault="00066150" w:rsidP="0006615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0DD6">
        <w:rPr>
          <w:color w:val="000000"/>
          <w:sz w:val="28"/>
          <w:szCs w:val="28"/>
        </w:rPr>
        <w:t>Не найдёшь добрей и ближе,</w:t>
      </w:r>
    </w:p>
    <w:p w:rsidR="00066150" w:rsidRPr="00020DD6" w:rsidRDefault="00066150" w:rsidP="0006615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0DD6">
        <w:rPr>
          <w:color w:val="000000"/>
          <w:sz w:val="28"/>
          <w:szCs w:val="28"/>
        </w:rPr>
        <w:t>Проживи хоть целый век.</w:t>
      </w:r>
    </w:p>
    <w:p w:rsidR="00066150" w:rsidRPr="00020DD6" w:rsidRDefault="00066150" w:rsidP="0006615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0DD6">
        <w:rPr>
          <w:color w:val="000000"/>
          <w:sz w:val="28"/>
          <w:szCs w:val="28"/>
        </w:rPr>
        <w:t> </w:t>
      </w:r>
    </w:p>
    <w:p w:rsidR="00066150" w:rsidRPr="00020DD6" w:rsidRDefault="001C5A80" w:rsidP="0006615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Реб</w:t>
      </w:r>
      <w:proofErr w:type="spellEnd"/>
      <w:r w:rsidR="00066150" w:rsidRPr="00066150">
        <w:rPr>
          <w:b/>
          <w:color w:val="000000"/>
          <w:sz w:val="28"/>
          <w:szCs w:val="28"/>
        </w:rPr>
        <w:t>:</w:t>
      </w:r>
      <w:r w:rsidR="00066150">
        <w:rPr>
          <w:color w:val="000000"/>
          <w:sz w:val="28"/>
          <w:szCs w:val="28"/>
        </w:rPr>
        <w:t xml:space="preserve"> </w:t>
      </w:r>
      <w:r w:rsidR="00066150" w:rsidRPr="00020DD6">
        <w:rPr>
          <w:color w:val="000000"/>
          <w:sz w:val="28"/>
          <w:szCs w:val="28"/>
        </w:rPr>
        <w:t>Маму любят от души</w:t>
      </w:r>
    </w:p>
    <w:p w:rsidR="00066150" w:rsidRPr="00020DD6" w:rsidRDefault="00066150" w:rsidP="0006615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0DD6">
        <w:rPr>
          <w:color w:val="000000"/>
          <w:sz w:val="28"/>
          <w:szCs w:val="28"/>
        </w:rPr>
        <w:t>Взрослые и малыши.</w:t>
      </w:r>
    </w:p>
    <w:p w:rsidR="00066150" w:rsidRPr="00020DD6" w:rsidRDefault="00066150" w:rsidP="0006615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0DD6">
        <w:rPr>
          <w:color w:val="000000"/>
          <w:sz w:val="28"/>
          <w:szCs w:val="28"/>
        </w:rPr>
        <w:t>Всем хотим мы пожелать</w:t>
      </w:r>
    </w:p>
    <w:p w:rsidR="00066150" w:rsidRPr="00020DD6" w:rsidRDefault="00066150" w:rsidP="0006615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0DD6">
        <w:rPr>
          <w:color w:val="000000"/>
          <w:sz w:val="28"/>
          <w:szCs w:val="28"/>
        </w:rPr>
        <w:t>Мамочку не огорчать,</w:t>
      </w:r>
    </w:p>
    <w:p w:rsidR="00066150" w:rsidRPr="00020DD6" w:rsidRDefault="00066150" w:rsidP="0006615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20DD6">
        <w:rPr>
          <w:color w:val="000000"/>
          <w:sz w:val="28"/>
          <w:szCs w:val="28"/>
        </w:rPr>
        <w:t>Слушаться беспрекословно</w:t>
      </w:r>
    </w:p>
    <w:p w:rsidR="00066150" w:rsidRDefault="00066150" w:rsidP="00066150">
      <w:pPr>
        <w:rPr>
          <w:color w:val="000000"/>
          <w:sz w:val="28"/>
          <w:szCs w:val="28"/>
        </w:rPr>
      </w:pPr>
      <w:r w:rsidRPr="00020DD6">
        <w:rPr>
          <w:color w:val="000000"/>
          <w:sz w:val="28"/>
          <w:szCs w:val="28"/>
        </w:rPr>
        <w:t>И во всём ей помогать!</w:t>
      </w:r>
    </w:p>
    <w:p w:rsidR="0012707F" w:rsidRDefault="0012707F" w:rsidP="0012707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Ведущий: </w:t>
      </w:r>
      <w:r>
        <w:rPr>
          <w:rFonts w:ascii="Times New Roman" w:hAnsi="Times New Roman" w:cs="Times New Roman"/>
          <w:color w:val="000000"/>
          <w:sz w:val="28"/>
          <w:szCs w:val="28"/>
        </w:rPr>
        <w:t>На нашем празднике сегодня</w:t>
      </w:r>
    </w:p>
    <w:p w:rsidR="0012707F" w:rsidRDefault="0012707F" w:rsidP="0012707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разрешается скучать</w:t>
      </w:r>
    </w:p>
    <w:p w:rsidR="0012707F" w:rsidRDefault="0012707F" w:rsidP="0012707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отим, чтоб ваше настроение</w:t>
      </w:r>
    </w:p>
    <w:p w:rsidR="0012707F" w:rsidRDefault="0012707F" w:rsidP="0012707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ело лишь оценку «пять»!</w:t>
      </w:r>
    </w:p>
    <w:p w:rsidR="0012707F" w:rsidRPr="0012707F" w:rsidRDefault="0012707F" w:rsidP="0012707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66150" w:rsidRDefault="00066150" w:rsidP="0006615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6150">
        <w:rPr>
          <w:rFonts w:ascii="Times New Roman" w:hAnsi="Times New Roman" w:cs="Times New Roman"/>
          <w:b/>
          <w:color w:val="000000"/>
          <w:sz w:val="28"/>
          <w:szCs w:val="28"/>
        </w:rPr>
        <w:t>Песня «Наша мама»</w:t>
      </w:r>
    </w:p>
    <w:p w:rsidR="00066150" w:rsidRDefault="00066150" w:rsidP="00054D0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Мы с мамой любимой</w:t>
      </w:r>
    </w:p>
    <w:p w:rsidR="00066150" w:rsidRDefault="00066150" w:rsidP="00054D0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льшие друзья</w:t>
      </w:r>
    </w:p>
    <w:p w:rsidR="00066150" w:rsidRDefault="00066150" w:rsidP="00054D0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бра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ботлив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66150" w:rsidRDefault="00066150" w:rsidP="00054D0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ма моя</w:t>
      </w:r>
    </w:p>
    <w:p w:rsidR="00066150" w:rsidRDefault="00066150" w:rsidP="00054D0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</w:t>
      </w:r>
      <w:r w:rsidR="00054D0C">
        <w:rPr>
          <w:rFonts w:ascii="Times New Roman" w:hAnsi="Times New Roman" w:cs="Times New Roman"/>
          <w:color w:val="000000"/>
          <w:sz w:val="28"/>
          <w:szCs w:val="28"/>
        </w:rPr>
        <w:t>да бы ни поехать,</w:t>
      </w:r>
    </w:p>
    <w:p w:rsidR="00054D0C" w:rsidRDefault="00054D0C" w:rsidP="00054D0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да бы ни пойти</w:t>
      </w:r>
    </w:p>
    <w:p w:rsidR="00054D0C" w:rsidRDefault="00054D0C" w:rsidP="00054D0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м друга лучше мамы</w:t>
      </w:r>
    </w:p>
    <w:p w:rsidR="00054D0C" w:rsidRDefault="00054D0C" w:rsidP="00054D0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где не найти</w:t>
      </w:r>
    </w:p>
    <w:p w:rsidR="00054D0C" w:rsidRDefault="00795FD6" w:rsidP="00054D0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У мамы не</w:t>
      </w:r>
      <w:r w:rsidR="00054D0C">
        <w:rPr>
          <w:rFonts w:ascii="Times New Roman" w:hAnsi="Times New Roman" w:cs="Times New Roman"/>
          <w:color w:val="000000"/>
          <w:sz w:val="28"/>
          <w:szCs w:val="28"/>
        </w:rPr>
        <w:t>мало забот и хлопот,</w:t>
      </w:r>
    </w:p>
    <w:p w:rsidR="00795FD6" w:rsidRDefault="00795FD6" w:rsidP="00054D0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ы знаем, что часто она устаёт</w:t>
      </w:r>
    </w:p>
    <w:p w:rsidR="00795FD6" w:rsidRPr="00066150" w:rsidRDefault="00795FD6" w:rsidP="00054D0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 милой нашей маме</w:t>
      </w:r>
    </w:p>
    <w:p w:rsidR="00066150" w:rsidRPr="00795FD6" w:rsidRDefault="00795FD6" w:rsidP="00054D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FD6">
        <w:rPr>
          <w:rFonts w:ascii="Times New Roman" w:hAnsi="Times New Roman" w:cs="Times New Roman"/>
          <w:sz w:val="28"/>
          <w:szCs w:val="28"/>
        </w:rPr>
        <w:t>Мы слово даём</w:t>
      </w:r>
    </w:p>
    <w:p w:rsidR="00795FD6" w:rsidRPr="00795FD6" w:rsidRDefault="00795FD6" w:rsidP="00054D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FD6">
        <w:rPr>
          <w:rFonts w:ascii="Times New Roman" w:hAnsi="Times New Roman" w:cs="Times New Roman"/>
          <w:sz w:val="28"/>
          <w:szCs w:val="28"/>
        </w:rPr>
        <w:t>Что будем помогать ей</w:t>
      </w:r>
    </w:p>
    <w:p w:rsidR="00795FD6" w:rsidRDefault="00795FD6" w:rsidP="00054D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5FD6">
        <w:rPr>
          <w:rFonts w:ascii="Times New Roman" w:hAnsi="Times New Roman" w:cs="Times New Roman"/>
          <w:sz w:val="28"/>
          <w:szCs w:val="28"/>
        </w:rPr>
        <w:t>Всегда и вот всём!</w:t>
      </w:r>
    </w:p>
    <w:p w:rsidR="00795FD6" w:rsidRDefault="00795FD6" w:rsidP="00054D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5FD6" w:rsidRDefault="00795FD6" w:rsidP="007D49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9D1">
        <w:rPr>
          <w:rFonts w:ascii="Times New Roman" w:hAnsi="Times New Roman" w:cs="Times New Roman"/>
          <w:b/>
          <w:sz w:val="28"/>
          <w:szCs w:val="28"/>
        </w:rPr>
        <w:t>Дети идут на стульчики</w:t>
      </w:r>
    </w:p>
    <w:p w:rsidR="007D49D1" w:rsidRDefault="007D49D1" w:rsidP="007D49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в исполнении родителей «Маленькая страна»</w:t>
      </w:r>
    </w:p>
    <w:p w:rsidR="007D49D1" w:rsidRDefault="007D49D1" w:rsidP="007D49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А сейчас наши детки прочтут стихи про наших мамочек.</w:t>
      </w:r>
    </w:p>
    <w:p w:rsidR="007D49D1" w:rsidRDefault="007D49D1" w:rsidP="007D49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49D1" w:rsidRDefault="001C5A80" w:rsidP="007D49D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</w:t>
      </w:r>
      <w:proofErr w:type="spellEnd"/>
      <w:r w:rsidR="007D49D1" w:rsidRPr="00020DD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Люблю тебя, мама, за что, я не знаю.</w:t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ерно, за то, что живу, и мечтаю,</w:t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адуюсь солнцу и светлому дню,</w:t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это, родная, тебя я люблю.</w:t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небо, за ветер, за воздух вокруг!</w:t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лю тебя, мама,</w:t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— лучший мой друг!</w:t>
      </w:r>
    </w:p>
    <w:p w:rsidR="007D49D1" w:rsidRDefault="007D49D1" w:rsidP="007D49D1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1C5A8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</w:t>
      </w:r>
      <w:proofErr w:type="gramStart"/>
      <w:r w:rsidRPr="00020DD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proofErr w:type="spellEnd"/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ое мама?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яркий свет,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много знаний,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ин и обед!</w:t>
      </w:r>
    </w:p>
    <w:p w:rsidR="007D49D1" w:rsidRDefault="001C5A80" w:rsidP="007D49D1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Реб</w:t>
      </w:r>
      <w:proofErr w:type="gramStart"/>
      <w:r w:rsidR="007D49D1" w:rsidRPr="00020DD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proofErr w:type="spellEnd"/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ое мама?</w:t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елье, радость, смех!</w:t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 как сердечко,</w:t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сердце есть у всех!</w:t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D49D1" w:rsidRDefault="001C5A80" w:rsidP="007D49D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</w:t>
      </w:r>
      <w:proofErr w:type="gramStart"/>
      <w:r w:rsidR="007D49D1" w:rsidRPr="00020DD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proofErr w:type="spellEnd"/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ое мама?</w:t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как стена,</w:t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ит от драмы</w:t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пу и меня!</w:t>
      </w:r>
    </w:p>
    <w:p w:rsidR="007D49D1" w:rsidRDefault="007D49D1" w:rsidP="007D49D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1C5A8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</w:t>
      </w:r>
      <w:proofErr w:type="gramStart"/>
      <w:r w:rsidRPr="00020DD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proofErr w:type="spellEnd"/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ое мама?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гордость, честь!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это не реклама,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то, что есть!</w:t>
      </w:r>
    </w:p>
    <w:p w:rsidR="007D49D1" w:rsidRDefault="007D49D1" w:rsidP="007D49D1">
      <w:pP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1C5A8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</w:t>
      </w:r>
      <w:proofErr w:type="gramStart"/>
      <w:r w:rsidRPr="00020DD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proofErr w:type="spellEnd"/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ое мама?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все на свете!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 мы поздравляем,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любовью, ваши дети!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D49D1" w:rsidRDefault="007D49D1" w:rsidP="007D49D1">
      <w:pP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 сейчас у нас – музыкальная пауза.</w:t>
      </w:r>
    </w:p>
    <w:p w:rsidR="007D49D1" w:rsidRDefault="007D49D1" w:rsidP="007D49D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анец «Детки – конфетки»</w:t>
      </w:r>
    </w:p>
    <w:p w:rsidR="007D49D1" w:rsidRDefault="001C5A80" w:rsidP="007D49D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</w:t>
      </w:r>
      <w:proofErr w:type="spellEnd"/>
      <w:r w:rsidR="007D49D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Я сегодня утром встал,</w:t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удивлением </w:t>
      </w:r>
      <w:proofErr w:type="gramStart"/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нал</w:t>
      </w:r>
      <w:proofErr w:type="gramEnd"/>
      <w:r w:rsidR="007D49D1"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у нашей мамы праздник</w:t>
      </w:r>
      <w:r w:rsidR="007D4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такой вот я проказник.</w:t>
      </w:r>
    </w:p>
    <w:p w:rsidR="007D49D1" w:rsidRDefault="001C5A80" w:rsidP="007D49D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</w:t>
      </w:r>
      <w:proofErr w:type="spellEnd"/>
      <w:r w:rsidR="007D49D1" w:rsidRPr="00020DD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7D49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ыбаюсь я, как мама. Так же хмурюсь я упрямо.</w:t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еня такой же нос и такой же цвет волос!</w:t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ом ниже я, но все же и глаза и нос похожи!</w:t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им в ногу я и мама. Так похожи – говорят.</w:t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мама смотрит прямо, я налево и направо, </w:t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еще смотрю назад!</w:t>
      </w:r>
    </w:p>
    <w:p w:rsidR="00683418" w:rsidRPr="00020DD6" w:rsidRDefault="00683418" w:rsidP="007D49D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3418" w:rsidRDefault="001C5A80" w:rsidP="007D49D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Реб</w:t>
      </w:r>
      <w:proofErr w:type="spellEnd"/>
      <w:r w:rsidR="007D49D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7D49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Дорогая мамочка, мамуля</w:t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ый дорогой нам человек</w:t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м крепко и целуем</w:t>
      </w:r>
      <w:proofErr w:type="gramStart"/>
      <w:r w:rsidR="007D49D1"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proofErr w:type="gramEnd"/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ь счастливой весь свой век.</w:t>
      </w:r>
    </w:p>
    <w:p w:rsidR="00683418" w:rsidRDefault="001C5A80" w:rsidP="007D49D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</w:t>
      </w:r>
      <w:proofErr w:type="spellEnd"/>
      <w:r w:rsidR="007D49D1" w:rsidRPr="00020DD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7D49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Любимая мама, тебя поздравляю,</w:t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ень матери счастья, здоровья желаю.</w:t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в сердце моём, даже, если в разлуке,</w:t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омню всегда твои нежные руки.</w:t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</w:t>
      </w:r>
      <w:proofErr w:type="spellEnd"/>
      <w:r w:rsidR="007D49D1" w:rsidRPr="00020DD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7D49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Пусть каждый твой день наполняется светом,</w:t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вью родных будь, как солнцем, согрета.</w:t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и, временами тебя огорчаю,</w:t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ь, что невольно...</w:t>
      </w:r>
      <w:r w:rsidR="00364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бя я ругаю.</w:t>
      </w:r>
    </w:p>
    <w:p w:rsidR="00467BDC" w:rsidRPr="001C5A80" w:rsidRDefault="001C5A80" w:rsidP="00467BD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</w:t>
      </w:r>
      <w:proofErr w:type="spellEnd"/>
      <w:r w:rsidR="007D49D1" w:rsidRPr="00020DD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1270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Любому, кто живет на белом свете,</w:t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ть, кто может, думать и дышать,</w:t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нашей голубой планете</w:t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ее слова нет, чем мать.</w:t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</w:t>
      </w:r>
      <w:proofErr w:type="spellEnd"/>
      <w:r w:rsidR="007D49D1" w:rsidRPr="00020DD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Благодарю тебя, родная мама</w:t>
      </w:r>
      <w:proofErr w:type="gramStart"/>
      <w:r w:rsidR="007D49D1"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доброту, за ласку и любовь.</w:t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 я не послушна и упряма,</w:t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D49D1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ты, с терпеньем, всё прощала вновь.</w:t>
      </w:r>
    </w:p>
    <w:p w:rsidR="0012707F" w:rsidRPr="001C5A80" w:rsidRDefault="0012707F" w:rsidP="001C5A80">
      <w:pP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20DD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Частушки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Всем мамулям в этот день</w:t>
      </w:r>
      <w:proofErr w:type="gramStart"/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им мы частушки,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мамочки у нас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</w:t>
      </w:r>
      <w:proofErr w:type="spellStart"/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елушки</w:t>
      </w:r>
      <w:proofErr w:type="spellEnd"/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C5A80" w:rsidRDefault="0012707F" w:rsidP="0012707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Вот решил, что я на праздник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ой маме сделаю –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я послушным стану</w:t>
      </w:r>
      <w:proofErr w:type="gramStart"/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еделю целую.</w:t>
      </w:r>
    </w:p>
    <w:p w:rsidR="001C5A80" w:rsidRDefault="0012707F" w:rsidP="0012707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Кто нас учит щи варить,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ирать, посуду мыть,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прощает все на свете,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мама - знают дети!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2707F" w:rsidRPr="00020DD6" w:rsidRDefault="0012707F" w:rsidP="0012707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4. Не сердитесь вы на маму</w:t>
      </w:r>
      <w:proofErr w:type="gramStart"/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proofErr w:type="gramEnd"/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и говорит не то,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е обнимите маму,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целуйте горячо.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люблю свою мамулю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добрая душа,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где-то я халтурю,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прощает мне она.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Мы частуш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ршаем,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м мамам обещаем: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м добрыми расти,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о себя вести.</w:t>
      </w:r>
    </w:p>
    <w:p w:rsidR="0012707F" w:rsidRPr="00020DD6" w:rsidRDefault="007D49D1" w:rsidP="0012707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2707F" w:rsidRPr="00020DD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ценка « Мама приходит с работы…..» </w:t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в сценке участвуют два ребенка в роли мамы и сыночка</w:t>
      </w:r>
      <w:proofErr w:type="gramStart"/>
      <w:r w:rsidR="0012707F" w:rsidRPr="00020D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)</w:t>
      </w:r>
      <w:proofErr w:type="gramEnd"/>
      <w:r w:rsidR="0012707F" w:rsidRPr="00020DD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707F" w:rsidRPr="00020DD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едущий:</w:t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ма приходит с работы,</w:t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ма снимает боты,</w:t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ма проходит в дом.</w:t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ма глядит кругом:</w:t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ма:</w:t>
      </w:r>
      <w:r w:rsidR="001270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1270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л на квартиру налет?</w:t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ыночек:</w:t>
      </w:r>
      <w:r w:rsidR="001270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1270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т.</w:t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ма:</w:t>
      </w:r>
      <w:r w:rsidR="0012707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1270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 нам заходит бегемот?</w:t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ыночек:</w:t>
      </w:r>
      <w:r w:rsidR="0012707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1270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т.</w:t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ма:</w:t>
      </w:r>
      <w:r w:rsidR="0012707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1270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жет быть дом не наш?</w:t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ыночек:</w:t>
      </w:r>
      <w:r w:rsidR="0012707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1270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ш.</w:t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ма:</w:t>
      </w:r>
      <w:r w:rsidR="0012707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1270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жет этаж не наш?</w:t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70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ыночек</w:t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12707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1270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ш.</w:t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сто приходил Сережка,</w:t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играли мы немножко.</w:t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ма: </w:t>
      </w:r>
      <w:r w:rsidR="0012707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1270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чит это не обвал?</w:t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ыночек:</w:t>
      </w:r>
      <w:r w:rsidR="0012707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1270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т.</w:t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ма:</w:t>
      </w:r>
      <w:r w:rsidR="0012707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1270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чит</w:t>
      </w:r>
      <w:r w:rsidR="001270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лон не танцевал?</w:t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ыночек:</w:t>
      </w:r>
      <w:r w:rsidR="0012707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1270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т.</w:t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ма:</w:t>
      </w:r>
      <w:r w:rsidR="0012707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1270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2707F" w:rsidRPr="00020D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чень рада. Оказалось. Я напрасно волновалась.</w:t>
      </w:r>
    </w:p>
    <w:p w:rsidR="001C5A80" w:rsidRDefault="001C5A80" w:rsidP="0012707F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D49D1" w:rsidRDefault="007A1EE4" w:rsidP="0012707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A1EE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Ведущий: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ши дети настоящие помощники.</w:t>
      </w:r>
    </w:p>
    <w:p w:rsidR="007A1EE4" w:rsidRDefault="007A1EE4" w:rsidP="0012707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A1EE4" w:rsidRDefault="001C5A80" w:rsidP="0012707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1C5A8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б</w:t>
      </w:r>
      <w:proofErr w:type="spellEnd"/>
      <w:r w:rsidR="007A1EE4" w:rsidRPr="001C5A80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7A1EE4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дметём, пропылесосим,</w:t>
      </w:r>
    </w:p>
    <w:p w:rsidR="007A1EE4" w:rsidRDefault="007A1EE4" w:rsidP="0012707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ытрем пыль и я, и ты,</w:t>
      </w:r>
    </w:p>
    <w:p w:rsidR="007A1EE4" w:rsidRDefault="007A1EE4" w:rsidP="0012707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обиваемся всегда мы</w:t>
      </w:r>
    </w:p>
    <w:p w:rsidR="007A1EE4" w:rsidRDefault="007A1EE4" w:rsidP="0012707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ервозданной чистоты.</w:t>
      </w:r>
    </w:p>
    <w:p w:rsidR="007A1EE4" w:rsidRDefault="007A1EE4" w:rsidP="0012707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A1EE4" w:rsidRDefault="007A1EE4" w:rsidP="007A1EE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A1EE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«Наведи порядок»</w:t>
      </w:r>
    </w:p>
    <w:p w:rsidR="007A1EE4" w:rsidRDefault="001C5A80" w:rsidP="007A1EE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б</w:t>
      </w:r>
      <w:proofErr w:type="spellEnd"/>
      <w:r w:rsidR="007A1EE4" w:rsidRPr="00020DD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7A1E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1EE4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День мамы, праздник не простой,</w:t>
      </w:r>
      <w:r w:rsidR="007A1EE4"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A1EE4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нас для малышей любимый.</w:t>
      </w:r>
      <w:r w:rsidR="007A1EE4"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A1EE4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мама будет вечно молодой</w:t>
      </w:r>
      <w:r w:rsidR="007A1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A1EE4"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A1EE4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амой нежной, милой и красивой.</w:t>
      </w:r>
    </w:p>
    <w:p w:rsidR="007A1EE4" w:rsidRDefault="007A1EE4" w:rsidP="007A1EE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1C5A8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</w:t>
      </w:r>
      <w:proofErr w:type="gramStart"/>
      <w:r w:rsidRPr="00020DD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у</w:t>
      </w:r>
      <w:proofErr w:type="spellEnd"/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епко поцелую,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ниму мою родную.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я люблю ее.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 – солнышко мое!</w:t>
      </w:r>
    </w:p>
    <w:p w:rsidR="007A1EE4" w:rsidRDefault="007A1EE4" w:rsidP="007A1EE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3418" w:rsidRDefault="00683418" w:rsidP="007A1EE4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A1EE4" w:rsidRDefault="001C5A80" w:rsidP="007A1EE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</w:t>
      </w:r>
      <w:proofErr w:type="spellEnd"/>
      <w:r w:rsidR="007A1EE4" w:rsidRPr="007A1E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="007A1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астья маме пожелаем</w:t>
      </w:r>
    </w:p>
    <w:p w:rsidR="007A1EE4" w:rsidRDefault="007A1EE4" w:rsidP="007A1EE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т день календаря,</w:t>
      </w:r>
    </w:p>
    <w:p w:rsidR="007A1EE4" w:rsidRDefault="007A1EE4" w:rsidP="007A1EE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счастлива мамуля,</w:t>
      </w:r>
    </w:p>
    <w:p w:rsidR="007A1EE4" w:rsidRDefault="007A1EE4" w:rsidP="007A1EE4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астлива семья!</w:t>
      </w:r>
    </w:p>
    <w:p w:rsidR="007A1EE4" w:rsidRDefault="001C5A80" w:rsidP="007A1EE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</w:t>
      </w:r>
      <w:proofErr w:type="spellEnd"/>
      <w:r w:rsidR="007A1EE4" w:rsidRPr="007A1E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7A1E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A1EE4">
        <w:rPr>
          <w:rFonts w:ascii="Times New Roman" w:hAnsi="Times New Roman" w:cs="Times New Roman"/>
          <w:sz w:val="28"/>
          <w:szCs w:val="28"/>
        </w:rPr>
        <w:t>Моя мама лучше всех.</w:t>
      </w:r>
    </w:p>
    <w:p w:rsidR="00467BDC" w:rsidRDefault="007A1EE4" w:rsidP="007A1E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ё чудес</w:t>
      </w:r>
      <w:r w:rsidR="00467BDC">
        <w:rPr>
          <w:rFonts w:ascii="Times New Roman" w:hAnsi="Times New Roman" w:cs="Times New Roman"/>
          <w:sz w:val="28"/>
          <w:szCs w:val="28"/>
        </w:rPr>
        <w:t>ный смех.</w:t>
      </w:r>
    </w:p>
    <w:p w:rsidR="00467BDC" w:rsidRDefault="00467BDC" w:rsidP="00467BD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учки просто</w:t>
      </w:r>
      <w:r w:rsidRPr="00467BDC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олотые,</w:t>
      </w:r>
    </w:p>
    <w:p w:rsidR="00467BDC" w:rsidRDefault="00467BDC" w:rsidP="00467BD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лазки самые родные.</w:t>
      </w:r>
    </w:p>
    <w:p w:rsidR="001C5A80" w:rsidRPr="00683418" w:rsidRDefault="001C5A80" w:rsidP="001C5A8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20D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гадки для </w:t>
      </w:r>
      <w:proofErr w:type="spellStart"/>
      <w:r w:rsidRPr="00020D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м</w:t>
      </w:r>
      <w:proofErr w:type="gramStart"/>
      <w:r w:rsidRPr="00020D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рим</w:t>
      </w:r>
      <w:proofErr w:type="spellEnd"/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вы внимательно читаете детям сказки.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просы: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Всех важней она в загадке,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ь и в погребе жила: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ку вытащить из грядки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ду с бабкой помогла</w:t>
      </w:r>
      <w:proofErr w:type="gramStart"/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шка)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Ждали маму с молоком,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устили волка в дом.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же были эти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енькие дети?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емеро козлят)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. Уплетая калачи,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хал парень на печи.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катился по деревне</w:t>
      </w:r>
      <w:proofErr w:type="gramStart"/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нился на царевне.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Емеля из сказки «По щучьему веленью»)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Эта скатерть знаменита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, что кормит всех до сыта,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сама собой она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усных кушаний полна</w:t>
      </w:r>
      <w:proofErr w:type="gramStart"/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ерть - самобранка)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Сладкий яблок аромат</w:t>
      </w:r>
      <w:proofErr w:type="gramStart"/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анил ту птицу в сад.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ья светятся огнем,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ветло вокруг, как днем.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Жар-птица)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Знает утка, знает птица,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Кощея смерть таиться.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же это за предмет?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й дружок скорей ответ.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Игла)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Как у Бабы у Яги</w:t>
      </w:r>
      <w:proofErr w:type="gramStart"/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 совсем одной ноги,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о есть замечательный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парат летательный.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</w:t>
      </w:r>
      <w:proofErr w:type="gramEnd"/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тупа)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Убежали от </w:t>
      </w:r>
      <w:proofErr w:type="spellStart"/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язнули</w:t>
      </w:r>
      <w:proofErr w:type="spellEnd"/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шки, ложки и кастрюли.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щет их она, зовет</w:t>
      </w:r>
      <w:proofErr w:type="gramStart"/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ороге слезы льет.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Федора)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И зайчонок, и волчица –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бегут к нему лечиться.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Айболит)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 В гости к бабушке пошла,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роги ей понесла.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ый Волк за ней следил,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манул и проглотил.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расная Шапочка)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1. У Золушки с ножки</w:t>
      </w:r>
      <w:proofErr w:type="gramStart"/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лилась случайно.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 не простою она,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хрустальной.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Туфелька)</w:t>
      </w:r>
    </w:p>
    <w:p w:rsidR="00467BDC" w:rsidRDefault="00467BDC" w:rsidP="001C5A8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67BDC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ние  «Играем в сказку»</w:t>
      </w:r>
    </w:p>
    <w:p w:rsidR="00467BDC" w:rsidRDefault="00467BDC" w:rsidP="00467BDC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журнальном столике разложены: венок или корона Осени, платочек для Принцессы, деревянная лошадка, деревянные ложки. Мамы по очереди тянут жребий, выясняя, какую роль каждая из них будет играть: Осени, Ветерка, Дождика, Листочков, Волка, Собаки, Принцессы, Принца на коне.</w:t>
      </w:r>
    </w:p>
    <w:p w:rsidR="00661B3F" w:rsidRDefault="00661B3F" w:rsidP="00467BD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едущий: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еперь мамы знают, кого им предстоит изобразить в нашей сказке. Сейчас я попрошу их взять со стола предметы, которые им понадобятся, а затем прочитают сказку. Каждая участница конкурса в нужном месте будет изображать действия своего персонажа.</w:t>
      </w:r>
    </w:p>
    <w:p w:rsidR="00661B3F" w:rsidRDefault="00661B3F" w:rsidP="00661B3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казка</w:t>
      </w:r>
    </w:p>
    <w:p w:rsidR="00661B3F" w:rsidRDefault="00661B3F" w:rsidP="00661B3F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ишла </w:t>
      </w:r>
      <w:r w:rsidRPr="00661B3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сен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обко подул </w:t>
      </w:r>
      <w:r w:rsidRPr="00661B3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теро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шёл сильный, сильный осенний </w:t>
      </w:r>
      <w:r w:rsidRPr="00661B3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ожди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661B3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еревья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ашелестели </w:t>
      </w:r>
      <w:r w:rsidRPr="00661B3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источками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опали. Далеко в лесу завыл голодный </w:t>
      </w:r>
      <w:r w:rsidRPr="00661B3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ол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661B3F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твет яростно залаяла </w:t>
      </w:r>
      <w:r w:rsidRPr="00661B3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обак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 в красивом замке </w:t>
      </w:r>
      <w:r w:rsidR="00B5331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горько плакала </w:t>
      </w:r>
      <w:r w:rsidR="00B53319" w:rsidRPr="00B5331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нцесса</w:t>
      </w:r>
      <w:r w:rsidR="00B5331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её не пустили на бал. Вдруг из </w:t>
      </w:r>
      <w:proofErr w:type="gramStart"/>
      <w:r w:rsidR="00B5331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алека</w:t>
      </w:r>
      <w:proofErr w:type="gramEnd"/>
      <w:r w:rsidR="0068341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5331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8341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слышался топот копыт, это приехал </w:t>
      </w:r>
      <w:r w:rsidR="00683418" w:rsidRPr="0068341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нц</w:t>
      </w:r>
      <w:r w:rsidR="00683418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683418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н посадил принцессу на коня, и они вместе поскакали на бал.</w:t>
      </w:r>
    </w:p>
    <w:p w:rsidR="00683418" w:rsidRDefault="00683418" w:rsidP="0068341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анец с мамами</w:t>
      </w:r>
    </w:p>
    <w:p w:rsidR="00683418" w:rsidRPr="00683418" w:rsidRDefault="00683418" w:rsidP="006834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</w:p>
    <w:p w:rsidR="00683418" w:rsidRPr="00683418" w:rsidRDefault="00683418" w:rsidP="00683418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834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их от меня мамам</w:t>
      </w:r>
    </w:p>
    <w:p w:rsidR="00683418" w:rsidRDefault="00683418" w:rsidP="0068341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аю быть такими, как и прежде,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только чуть повеселей.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аю, чтоб сбылись надежды ваши,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можно раньше и быстрей.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повседневные заботы,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лица улыбки не сгоняли.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приходили вы с работы,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тени грусти и печали.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осенний ветерок,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ул с сердца горести осадок,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чтобы детский голосок,</w:t>
      </w:r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ь смехом нарушал порядок.</w:t>
      </w:r>
    </w:p>
    <w:p w:rsidR="00683418" w:rsidRPr="00683418" w:rsidRDefault="001C5A80" w:rsidP="001C5A8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Реб</w:t>
      </w:r>
      <w:proofErr w:type="spellEnd"/>
      <w:r w:rsidR="00683418" w:rsidRPr="00020DD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683418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ы подарок маме</w:t>
      </w:r>
      <w:proofErr w:type="gramStart"/>
      <w:r w:rsidR="00683418"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3418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683418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упать не станем –</w:t>
      </w:r>
      <w:r w:rsidR="00683418"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3418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отовим сами.</w:t>
      </w:r>
      <w:r w:rsidR="00683418"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3418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ми руками.</w:t>
      </w:r>
      <w:r w:rsidR="00683418"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б</w:t>
      </w:r>
      <w:proofErr w:type="spellEnd"/>
      <w:r w:rsidR="00683418" w:rsidRPr="00020D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683418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вышить ей платок.</w:t>
      </w:r>
      <w:r w:rsidR="00683418"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3418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вырастить цветок.</w:t>
      </w:r>
      <w:r w:rsidR="00683418"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3418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дом нарисовать.</w:t>
      </w:r>
      <w:r w:rsidR="00683418"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3418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ку голубую.</w:t>
      </w:r>
      <w:r w:rsidR="00683418"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3418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ещё расцеловать</w:t>
      </w:r>
      <w:r w:rsidR="00683418"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3418" w:rsidRPr="00020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у дорогую!</w:t>
      </w:r>
    </w:p>
    <w:p w:rsidR="00683418" w:rsidRDefault="00683418" w:rsidP="00683418">
      <w:r w:rsidRPr="00020DD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ahoma" w:hAnsi="Tahoma" w:cs="Tahoma"/>
          <w:color w:val="000000"/>
          <w:sz w:val="18"/>
          <w:szCs w:val="18"/>
        </w:rPr>
        <w:br/>
      </w:r>
    </w:p>
    <w:p w:rsidR="00467BDC" w:rsidRPr="007D49D1" w:rsidRDefault="00467BDC" w:rsidP="00467BD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A1EE4" w:rsidRPr="007A1EE4" w:rsidRDefault="00467BDC" w:rsidP="007A1E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EE4" w:rsidRPr="007A1EE4">
        <w:rPr>
          <w:rFonts w:ascii="Times New Roman" w:hAnsi="Times New Roman" w:cs="Times New Roman"/>
          <w:sz w:val="28"/>
          <w:szCs w:val="28"/>
        </w:rPr>
        <w:br/>
      </w:r>
    </w:p>
    <w:sectPr w:rsidR="007A1EE4" w:rsidRPr="007A1EE4" w:rsidSect="00B83B5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3D0" w:rsidRDefault="000A03D0" w:rsidP="00661B3F">
      <w:pPr>
        <w:spacing w:after="0" w:line="240" w:lineRule="auto"/>
      </w:pPr>
      <w:r>
        <w:separator/>
      </w:r>
    </w:p>
  </w:endnote>
  <w:endnote w:type="continuationSeparator" w:id="0">
    <w:p w:rsidR="000A03D0" w:rsidRDefault="000A03D0" w:rsidP="00661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0A87" w:usb1="00000000" w:usb2="00000000" w:usb3="00000000" w:csb0="000001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B3F" w:rsidRDefault="00661B3F">
    <w:pPr>
      <w:pStyle w:val="a7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3D0" w:rsidRDefault="000A03D0" w:rsidP="00661B3F">
      <w:pPr>
        <w:spacing w:after="0" w:line="240" w:lineRule="auto"/>
      </w:pPr>
      <w:r>
        <w:separator/>
      </w:r>
    </w:p>
  </w:footnote>
  <w:footnote w:type="continuationSeparator" w:id="0">
    <w:p w:rsidR="000A03D0" w:rsidRDefault="000A03D0" w:rsidP="00661B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150"/>
    <w:rsid w:val="00054D0C"/>
    <w:rsid w:val="00066150"/>
    <w:rsid w:val="000A03D0"/>
    <w:rsid w:val="001104D2"/>
    <w:rsid w:val="0012707F"/>
    <w:rsid w:val="001C5A80"/>
    <w:rsid w:val="002642F6"/>
    <w:rsid w:val="0036406E"/>
    <w:rsid w:val="00467BDC"/>
    <w:rsid w:val="005C34F5"/>
    <w:rsid w:val="00661B3F"/>
    <w:rsid w:val="00683418"/>
    <w:rsid w:val="00795FD6"/>
    <w:rsid w:val="007A1EE4"/>
    <w:rsid w:val="007D49D1"/>
    <w:rsid w:val="00894A81"/>
    <w:rsid w:val="00B53319"/>
    <w:rsid w:val="00B83B50"/>
    <w:rsid w:val="00E84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6150"/>
    <w:rPr>
      <w:b/>
      <w:bCs/>
    </w:rPr>
  </w:style>
  <w:style w:type="paragraph" w:styleId="a4">
    <w:name w:val="Normal (Web)"/>
    <w:basedOn w:val="a"/>
    <w:uiPriority w:val="99"/>
    <w:semiHidden/>
    <w:unhideWhenUsed/>
    <w:rsid w:val="00066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61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61B3F"/>
  </w:style>
  <w:style w:type="paragraph" w:styleId="a7">
    <w:name w:val="footer"/>
    <w:basedOn w:val="a"/>
    <w:link w:val="a8"/>
    <w:uiPriority w:val="99"/>
    <w:semiHidden/>
    <w:unhideWhenUsed/>
    <w:rsid w:val="00661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61B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7F91D-7C9F-46BA-97F3-67509DA1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11-12T21:51:00Z</dcterms:created>
  <dcterms:modified xsi:type="dcterms:W3CDTF">2018-11-13T22:02:00Z</dcterms:modified>
</cp:coreProperties>
</file>